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B3F" w:rsidRDefault="00CA16AA" w:rsidP="004560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6AA" w:rsidRDefault="00CA16AA" w:rsidP="00CA16AA">
      <w:pPr>
        <w:pStyle w:val="a5"/>
        <w:spacing w:after="120" w:line="240" w:lineRule="exact"/>
        <w:ind w:firstLine="0"/>
      </w:pPr>
      <w:r>
        <w:rPr>
          <w:szCs w:val="28"/>
        </w:rPr>
        <w:t>АДМИНИСТРАЦИЯ</w:t>
      </w:r>
      <w:r w:rsidR="00961B3F">
        <w:t xml:space="preserve">   кожевниковского   рай</w:t>
      </w:r>
      <w:r>
        <w:t>она</w:t>
      </w:r>
    </w:p>
    <w:p w:rsidR="00961B3F" w:rsidRDefault="00CA16AA" w:rsidP="00961B3F">
      <w:pPr>
        <w:pStyle w:val="a5"/>
        <w:spacing w:before="240" w:line="360" w:lineRule="auto"/>
        <w:ind w:firstLine="0"/>
        <w:jc w:val="left"/>
      </w:pPr>
      <w:r>
        <w:t xml:space="preserve">                                                ПОСТАНОВЛЕНИЕ</w:t>
      </w:r>
    </w:p>
    <w:p w:rsidR="00CA16AA" w:rsidRDefault="00684E35" w:rsidP="00CA16AA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519B4">
        <w:rPr>
          <w:sz w:val="24"/>
          <w:szCs w:val="24"/>
        </w:rPr>
        <w:t xml:space="preserve">  </w:t>
      </w:r>
      <w:r w:rsidR="005E34D4">
        <w:rPr>
          <w:sz w:val="24"/>
          <w:szCs w:val="24"/>
        </w:rPr>
        <w:t>___05.06.2019</w:t>
      </w:r>
      <w:bookmarkStart w:id="0" w:name="_GoBack"/>
      <w:bookmarkEnd w:id="0"/>
      <w:r w:rsidR="004309A4">
        <w:rPr>
          <w:sz w:val="24"/>
          <w:szCs w:val="24"/>
        </w:rPr>
        <w:t>__</w:t>
      </w:r>
      <w:r w:rsidR="00CA16AA" w:rsidRPr="00B42D32">
        <w:rPr>
          <w:sz w:val="24"/>
          <w:szCs w:val="24"/>
        </w:rPr>
        <w:t xml:space="preserve">                                                                                              </w:t>
      </w:r>
      <w:r w:rsidR="00760A31">
        <w:rPr>
          <w:sz w:val="24"/>
          <w:szCs w:val="24"/>
        </w:rPr>
        <w:t xml:space="preserve">               </w:t>
      </w:r>
      <w:r w:rsidR="00CA16AA" w:rsidRPr="00B42D32">
        <w:rPr>
          <w:sz w:val="24"/>
          <w:szCs w:val="24"/>
        </w:rPr>
        <w:t xml:space="preserve"> </w:t>
      </w:r>
      <w:r w:rsidR="00CA16AA" w:rsidRPr="00B42D32">
        <w:rPr>
          <w:b/>
          <w:sz w:val="24"/>
          <w:szCs w:val="24"/>
        </w:rPr>
        <w:t>№</w:t>
      </w:r>
      <w:r w:rsidR="00CA16AA" w:rsidRPr="00B42D32">
        <w:rPr>
          <w:sz w:val="24"/>
          <w:szCs w:val="24"/>
        </w:rPr>
        <w:t xml:space="preserve"> </w:t>
      </w:r>
      <w:r w:rsidR="00EE4C41">
        <w:rPr>
          <w:sz w:val="24"/>
          <w:szCs w:val="24"/>
        </w:rPr>
        <w:t xml:space="preserve"> </w:t>
      </w:r>
      <w:r w:rsidR="004519B4">
        <w:rPr>
          <w:sz w:val="24"/>
          <w:szCs w:val="24"/>
        </w:rPr>
        <w:t>__</w:t>
      </w:r>
      <w:r w:rsidR="005E34D4">
        <w:rPr>
          <w:sz w:val="24"/>
          <w:szCs w:val="24"/>
        </w:rPr>
        <w:t>341</w:t>
      </w:r>
      <w:r w:rsidR="004519B4">
        <w:rPr>
          <w:sz w:val="24"/>
          <w:szCs w:val="24"/>
        </w:rPr>
        <w:t>____</w:t>
      </w:r>
    </w:p>
    <w:p w:rsidR="00CA16AA" w:rsidRDefault="00CA16AA" w:rsidP="00CA16AA">
      <w:pPr>
        <w:pStyle w:val="1"/>
        <w:ind w:left="0"/>
        <w:jc w:val="center"/>
        <w:rPr>
          <w:b/>
          <w:sz w:val="16"/>
        </w:rPr>
      </w:pPr>
      <w:r>
        <w:rPr>
          <w:b/>
          <w:sz w:val="16"/>
        </w:rPr>
        <w:t>с. Кожевниково    Кожевниковского района  Томской области</w:t>
      </w:r>
    </w:p>
    <w:p w:rsidR="00CA16AA" w:rsidRDefault="00CA16AA" w:rsidP="00EF10B4">
      <w:pPr>
        <w:spacing w:after="0" w:line="240" w:lineRule="auto"/>
        <w:ind w:left="-426" w:firstLine="426"/>
        <w:jc w:val="both"/>
        <w:rPr>
          <w:sz w:val="24"/>
          <w:szCs w:val="24"/>
        </w:rPr>
      </w:pPr>
    </w:p>
    <w:p w:rsidR="007B15D3" w:rsidRPr="007B15D3" w:rsidRDefault="007B15D3" w:rsidP="007B1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 утверждении Положения об организации продажи муниципального</w:t>
      </w:r>
    </w:p>
    <w:p w:rsidR="007B15D3" w:rsidRDefault="007B15D3" w:rsidP="007B15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7B15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ществ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жевниковского района</w:t>
      </w:r>
      <w:r w:rsidRPr="007B15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ез объявления цены</w:t>
      </w:r>
    </w:p>
    <w:p w:rsidR="007B15D3" w:rsidRPr="007B15D3" w:rsidRDefault="007B15D3" w:rsidP="007B1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5D3" w:rsidRDefault="007B15D3" w:rsidP="007B1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2 июля 2002 года № 549 «Об утверждении положений об организации продажи государственного и муниципального имущества посредством публичного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и без объявления цены»</w:t>
      </w:r>
    </w:p>
    <w:p w:rsidR="007B15D3" w:rsidRDefault="007B15D3" w:rsidP="007B1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86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B15D3" w:rsidRPr="00C73801" w:rsidRDefault="007B15D3" w:rsidP="007B1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801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8E42CE">
        <w:rPr>
          <w:rFonts w:ascii="Times New Roman" w:hAnsi="Times New Roman" w:cs="Times New Roman"/>
          <w:sz w:val="24"/>
          <w:szCs w:val="24"/>
        </w:rPr>
        <w:t>Положение</w:t>
      </w:r>
      <w:r w:rsidRPr="007B15D3">
        <w:rPr>
          <w:rFonts w:ascii="Times New Roman" w:hAnsi="Times New Roman" w:cs="Times New Roman"/>
          <w:sz w:val="24"/>
          <w:szCs w:val="24"/>
        </w:rPr>
        <w:t xml:space="preserve"> об организации продаж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5D3">
        <w:rPr>
          <w:rFonts w:ascii="Times New Roman" w:hAnsi="Times New Roman" w:cs="Times New Roman"/>
          <w:sz w:val="24"/>
          <w:szCs w:val="24"/>
        </w:rPr>
        <w:t>имущества Кожевниковского района без объявления цены</w:t>
      </w:r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C73801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ю № 1</w:t>
      </w:r>
      <w:r w:rsidR="00776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="007766D5">
        <w:rPr>
          <w:rFonts w:ascii="Times New Roman" w:hAnsi="Times New Roman" w:cs="Times New Roman"/>
          <w:sz w:val="24"/>
          <w:szCs w:val="24"/>
        </w:rPr>
        <w:t>.</w:t>
      </w:r>
    </w:p>
    <w:p w:rsidR="007B15D3" w:rsidRDefault="008E42CE" w:rsidP="007B1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15D3" w:rsidRPr="00C73801">
        <w:rPr>
          <w:rFonts w:ascii="Times New Roman" w:hAnsi="Times New Roman" w:cs="Times New Roman"/>
          <w:sz w:val="24"/>
          <w:szCs w:val="24"/>
        </w:rPr>
        <w:t>. Признать</w:t>
      </w:r>
      <w:r w:rsidR="007B15D3">
        <w:rPr>
          <w:rFonts w:ascii="Times New Roman" w:hAnsi="Times New Roman" w:cs="Times New Roman"/>
          <w:sz w:val="24"/>
          <w:szCs w:val="24"/>
        </w:rPr>
        <w:t xml:space="preserve"> утратившим силу постановление А</w:t>
      </w:r>
      <w:r w:rsidR="007B15D3" w:rsidRPr="00C7380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B15D3">
        <w:rPr>
          <w:rFonts w:ascii="Times New Roman" w:hAnsi="Times New Roman" w:cs="Times New Roman"/>
          <w:sz w:val="24"/>
          <w:szCs w:val="24"/>
        </w:rPr>
        <w:t xml:space="preserve">Кожевниковского района от </w:t>
      </w:r>
      <w:r w:rsidR="00E103B6">
        <w:rPr>
          <w:rFonts w:ascii="Times New Roman" w:hAnsi="Times New Roman" w:cs="Times New Roman"/>
          <w:sz w:val="24"/>
          <w:szCs w:val="24"/>
        </w:rPr>
        <w:t>20.02</w:t>
      </w:r>
      <w:r w:rsidR="007B15D3">
        <w:rPr>
          <w:rFonts w:ascii="Times New Roman" w:hAnsi="Times New Roman" w:cs="Times New Roman"/>
          <w:sz w:val="24"/>
          <w:szCs w:val="24"/>
        </w:rPr>
        <w:t xml:space="preserve">.2013г. № </w:t>
      </w:r>
      <w:r w:rsidR="00E103B6">
        <w:rPr>
          <w:rFonts w:ascii="Times New Roman" w:hAnsi="Times New Roman" w:cs="Times New Roman"/>
          <w:sz w:val="24"/>
          <w:szCs w:val="24"/>
        </w:rPr>
        <w:t>118</w:t>
      </w:r>
      <w:r w:rsidR="007B15D3">
        <w:rPr>
          <w:rFonts w:ascii="Times New Roman" w:hAnsi="Times New Roman" w:cs="Times New Roman"/>
          <w:sz w:val="24"/>
          <w:szCs w:val="24"/>
        </w:rPr>
        <w:t xml:space="preserve"> «</w:t>
      </w:r>
      <w:r w:rsidR="00E103B6">
        <w:rPr>
          <w:rFonts w:ascii="Times New Roman" w:hAnsi="Times New Roman" w:cs="Times New Roman"/>
          <w:sz w:val="24"/>
          <w:szCs w:val="24"/>
        </w:rPr>
        <w:t>Об утверждении Положения о продаже муниципального имущества Кожевниковского района без объявления цены».</w:t>
      </w:r>
    </w:p>
    <w:p w:rsidR="007B15D3" w:rsidRDefault="008E42CE" w:rsidP="007B1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15D3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районной газете «Знамя труда» и разместить на официальном сайте органов местного самоуправления Кожевниковского района.</w:t>
      </w:r>
    </w:p>
    <w:p w:rsidR="007B15D3" w:rsidRPr="00533A43" w:rsidRDefault="008E42CE" w:rsidP="007B15D3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15D3">
        <w:rPr>
          <w:rFonts w:ascii="Times New Roman" w:hAnsi="Times New Roman" w:cs="Times New Roman"/>
          <w:sz w:val="24"/>
          <w:szCs w:val="24"/>
        </w:rPr>
        <w:t xml:space="preserve">.   Настоящее постановление вступает в силу </w:t>
      </w:r>
      <w:r w:rsidR="00AE1D05">
        <w:rPr>
          <w:rFonts w:ascii="Times New Roman" w:hAnsi="Times New Roman" w:cs="Times New Roman"/>
          <w:sz w:val="24"/>
          <w:szCs w:val="24"/>
        </w:rPr>
        <w:t>со дня</w:t>
      </w:r>
      <w:r w:rsidR="007B15D3">
        <w:rPr>
          <w:rFonts w:ascii="Times New Roman" w:hAnsi="Times New Roman" w:cs="Times New Roman"/>
          <w:sz w:val="24"/>
          <w:szCs w:val="24"/>
        </w:rPr>
        <w:t xml:space="preserve"> его опубликования.</w:t>
      </w:r>
    </w:p>
    <w:p w:rsidR="007B15D3" w:rsidRPr="00D52474" w:rsidRDefault="008E42CE" w:rsidP="007B15D3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5D3">
        <w:rPr>
          <w:rFonts w:ascii="Times New Roman" w:hAnsi="Times New Roman" w:cs="Times New Roman"/>
          <w:sz w:val="24"/>
          <w:szCs w:val="24"/>
        </w:rPr>
        <w:t xml:space="preserve">. </w:t>
      </w:r>
      <w:r w:rsidR="007B15D3" w:rsidRPr="00D52474">
        <w:rPr>
          <w:rFonts w:ascii="Times New Roman" w:hAnsi="Times New Roman" w:cs="Times New Roman"/>
          <w:sz w:val="24"/>
          <w:szCs w:val="24"/>
        </w:rPr>
        <w:t>Контроль</w:t>
      </w:r>
      <w:r w:rsidR="007B15D3">
        <w:rPr>
          <w:rFonts w:ascii="Times New Roman" w:hAnsi="Times New Roman" w:cs="Times New Roman"/>
          <w:sz w:val="24"/>
          <w:szCs w:val="24"/>
        </w:rPr>
        <w:t xml:space="preserve"> </w:t>
      </w:r>
      <w:r w:rsidR="007B15D3" w:rsidRPr="00D52474">
        <w:rPr>
          <w:rFonts w:ascii="Times New Roman" w:hAnsi="Times New Roman" w:cs="Times New Roman"/>
          <w:sz w:val="24"/>
          <w:szCs w:val="24"/>
        </w:rPr>
        <w:t>исполнени</w:t>
      </w:r>
      <w:r w:rsidR="007B15D3">
        <w:rPr>
          <w:rFonts w:ascii="Times New Roman" w:hAnsi="Times New Roman" w:cs="Times New Roman"/>
          <w:sz w:val="24"/>
          <w:szCs w:val="24"/>
        </w:rPr>
        <w:t xml:space="preserve">я </w:t>
      </w:r>
      <w:r w:rsidR="007B15D3" w:rsidRPr="00D52474">
        <w:rPr>
          <w:rFonts w:ascii="Times New Roman" w:hAnsi="Times New Roman" w:cs="Times New Roman"/>
          <w:sz w:val="24"/>
          <w:szCs w:val="24"/>
        </w:rPr>
        <w:t xml:space="preserve">настоящего постановления </w:t>
      </w:r>
      <w:r w:rsidR="00E103B6">
        <w:rPr>
          <w:rFonts w:ascii="Times New Roman" w:hAnsi="Times New Roman" w:cs="Times New Roman"/>
          <w:sz w:val="24"/>
          <w:szCs w:val="24"/>
        </w:rPr>
        <w:t>возложить на первого заместителя Главы района Малолетко А.А</w:t>
      </w:r>
      <w:r w:rsidR="007B15D3">
        <w:rPr>
          <w:rFonts w:ascii="Times New Roman" w:hAnsi="Times New Roman" w:cs="Times New Roman"/>
          <w:sz w:val="24"/>
          <w:szCs w:val="24"/>
        </w:rPr>
        <w:t>.</w:t>
      </w:r>
    </w:p>
    <w:p w:rsidR="00E103B6" w:rsidRDefault="00E103B6" w:rsidP="00F24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2CE" w:rsidRDefault="008E42CE" w:rsidP="00F24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2CE" w:rsidRDefault="008E42CE" w:rsidP="00F24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79F" w:rsidRDefault="00F2479F" w:rsidP="00F247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E103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А.</w:t>
      </w:r>
      <w:r w:rsidR="00E103B6">
        <w:rPr>
          <w:rFonts w:ascii="Times New Roman" w:hAnsi="Times New Roman" w:cs="Times New Roman"/>
          <w:sz w:val="24"/>
          <w:szCs w:val="24"/>
        </w:rPr>
        <w:t>М. Емельянов</w:t>
      </w:r>
    </w:p>
    <w:p w:rsidR="00F2479F" w:rsidRDefault="00F2479F" w:rsidP="00F24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7E02" w:rsidRDefault="00087E02" w:rsidP="00444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F34" w:rsidRPr="00087E02" w:rsidRDefault="00E103B6" w:rsidP="00444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вый заместител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87E02" w:rsidRPr="00087E02">
        <w:rPr>
          <w:rFonts w:ascii="Times New Roman" w:hAnsi="Times New Roman" w:cs="Times New Roman"/>
          <w:sz w:val="20"/>
          <w:szCs w:val="20"/>
        </w:rPr>
        <w:t>Начальник отдела</w:t>
      </w:r>
    </w:p>
    <w:p w:rsidR="00087E02" w:rsidRPr="00087E02" w:rsidRDefault="00E103B6" w:rsidP="00444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ы район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87E02" w:rsidRPr="00087E02">
        <w:rPr>
          <w:rFonts w:ascii="Times New Roman" w:hAnsi="Times New Roman" w:cs="Times New Roman"/>
          <w:sz w:val="20"/>
          <w:szCs w:val="20"/>
        </w:rPr>
        <w:t>правовой и кадровой работы</w:t>
      </w:r>
    </w:p>
    <w:p w:rsidR="00087E02" w:rsidRPr="00087E02" w:rsidRDefault="00E103B6" w:rsidP="00444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А.А. Малолетко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87E02" w:rsidRPr="00087E02">
        <w:rPr>
          <w:rFonts w:ascii="Times New Roman" w:hAnsi="Times New Roman" w:cs="Times New Roman"/>
          <w:sz w:val="20"/>
          <w:szCs w:val="20"/>
        </w:rPr>
        <w:t>______________В.И. Савельева</w:t>
      </w:r>
    </w:p>
    <w:p w:rsidR="00087E02" w:rsidRPr="00087E02" w:rsidRDefault="00087E02" w:rsidP="00444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7E02">
        <w:rPr>
          <w:rFonts w:ascii="Times New Roman" w:hAnsi="Times New Roman" w:cs="Times New Roman"/>
          <w:sz w:val="20"/>
          <w:szCs w:val="20"/>
        </w:rPr>
        <w:t>___.</w:t>
      </w:r>
      <w:r w:rsidR="00D92A94">
        <w:rPr>
          <w:rFonts w:ascii="Times New Roman" w:hAnsi="Times New Roman" w:cs="Times New Roman"/>
          <w:sz w:val="20"/>
          <w:szCs w:val="20"/>
        </w:rPr>
        <w:t>06</w:t>
      </w:r>
      <w:r w:rsidRPr="00087E02">
        <w:rPr>
          <w:rFonts w:ascii="Times New Roman" w:hAnsi="Times New Roman" w:cs="Times New Roman"/>
          <w:sz w:val="20"/>
          <w:szCs w:val="20"/>
        </w:rPr>
        <w:t>.2019г.</w:t>
      </w:r>
      <w:r w:rsidR="00E103B6">
        <w:rPr>
          <w:rFonts w:ascii="Times New Roman" w:hAnsi="Times New Roman" w:cs="Times New Roman"/>
          <w:sz w:val="20"/>
          <w:szCs w:val="20"/>
        </w:rPr>
        <w:tab/>
      </w:r>
      <w:r w:rsidR="00E103B6">
        <w:rPr>
          <w:rFonts w:ascii="Times New Roman" w:hAnsi="Times New Roman" w:cs="Times New Roman"/>
          <w:sz w:val="20"/>
          <w:szCs w:val="20"/>
        </w:rPr>
        <w:tab/>
      </w:r>
      <w:r w:rsidR="00E103B6">
        <w:rPr>
          <w:rFonts w:ascii="Times New Roman" w:hAnsi="Times New Roman" w:cs="Times New Roman"/>
          <w:sz w:val="20"/>
          <w:szCs w:val="20"/>
        </w:rPr>
        <w:tab/>
      </w:r>
      <w:r w:rsidR="00E103B6">
        <w:rPr>
          <w:rFonts w:ascii="Times New Roman" w:hAnsi="Times New Roman" w:cs="Times New Roman"/>
          <w:sz w:val="20"/>
          <w:szCs w:val="20"/>
        </w:rPr>
        <w:tab/>
      </w:r>
      <w:r w:rsidR="00E103B6">
        <w:rPr>
          <w:rFonts w:ascii="Times New Roman" w:hAnsi="Times New Roman" w:cs="Times New Roman"/>
          <w:sz w:val="20"/>
          <w:szCs w:val="20"/>
        </w:rPr>
        <w:tab/>
      </w:r>
      <w:r w:rsidR="00E103B6">
        <w:rPr>
          <w:rFonts w:ascii="Times New Roman" w:hAnsi="Times New Roman" w:cs="Times New Roman"/>
          <w:sz w:val="20"/>
          <w:szCs w:val="20"/>
        </w:rPr>
        <w:tab/>
      </w:r>
      <w:r w:rsidR="00E103B6">
        <w:rPr>
          <w:rFonts w:ascii="Times New Roman" w:hAnsi="Times New Roman" w:cs="Times New Roman"/>
          <w:sz w:val="20"/>
          <w:szCs w:val="20"/>
        </w:rPr>
        <w:tab/>
        <w:t>_____.</w:t>
      </w:r>
      <w:r w:rsidR="00D92A94">
        <w:rPr>
          <w:rFonts w:ascii="Times New Roman" w:hAnsi="Times New Roman" w:cs="Times New Roman"/>
          <w:sz w:val="20"/>
          <w:szCs w:val="20"/>
        </w:rPr>
        <w:t>06</w:t>
      </w:r>
      <w:r w:rsidR="00E103B6">
        <w:rPr>
          <w:rFonts w:ascii="Times New Roman" w:hAnsi="Times New Roman" w:cs="Times New Roman"/>
          <w:sz w:val="20"/>
          <w:szCs w:val="20"/>
        </w:rPr>
        <w:t>.2019г.</w:t>
      </w:r>
    </w:p>
    <w:p w:rsidR="008E42CE" w:rsidRDefault="00087E02" w:rsidP="00444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E42CE" w:rsidRDefault="008E42CE" w:rsidP="00444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2CE" w:rsidRDefault="008E42CE" w:rsidP="00444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2CE" w:rsidRDefault="008E42CE" w:rsidP="00444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2CE" w:rsidRDefault="008E42CE" w:rsidP="00444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2CE" w:rsidRDefault="008E42CE" w:rsidP="00444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2CE" w:rsidRDefault="008E42CE" w:rsidP="00444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F34" w:rsidRPr="00087E02" w:rsidRDefault="00087E02" w:rsidP="00444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F3D04" w:rsidRPr="00662E59" w:rsidRDefault="002D0B29" w:rsidP="007B2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А. Носикова</w:t>
      </w:r>
    </w:p>
    <w:p w:rsidR="00662E59" w:rsidRDefault="00662E59" w:rsidP="007B2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2E59">
        <w:rPr>
          <w:rFonts w:ascii="Times New Roman" w:hAnsi="Times New Roman" w:cs="Times New Roman"/>
          <w:sz w:val="20"/>
          <w:szCs w:val="20"/>
        </w:rPr>
        <w:t>22768</w:t>
      </w:r>
    </w:p>
    <w:p w:rsidR="002D0B29" w:rsidRDefault="002D0B29" w:rsidP="007B2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7B1D" w:rsidRPr="00847B1D" w:rsidRDefault="00273AA0" w:rsidP="00273AA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847B1D" w:rsidRPr="0084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273AA0" w:rsidRDefault="00273AA0" w:rsidP="00273AA0">
      <w:pPr>
        <w:spacing w:after="0" w:line="240" w:lineRule="auto"/>
        <w:ind w:left="4956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847B1D" w:rsidRPr="0084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 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273AA0" w:rsidRDefault="00273AA0" w:rsidP="00273AA0">
      <w:pPr>
        <w:spacing w:after="0" w:line="240" w:lineRule="auto"/>
        <w:ind w:left="4956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Кожевниковского района</w:t>
      </w:r>
    </w:p>
    <w:p w:rsidR="00847B1D" w:rsidRPr="00847B1D" w:rsidRDefault="00273AA0" w:rsidP="00273AA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847B1D" w:rsidRPr="0084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44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47B1D" w:rsidRPr="0084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44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рганизации продажи муниципального имущества</w:t>
      </w: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жевниковского района без объявления цены</w:t>
      </w: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оложения</w:t>
      </w: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ложение определяет порядок организации продажи находящегося в собственности муниципального образования имущества (далее именуется - имущество) без объявления цены, подведения итогов продажи имущества без объявления цены (далее именуется - продажа) и заключения договора купли-продажи имущества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одажи без объявления цены земельных участков, объектов социально-культурного и коммунально-бытового назначения и передачи указанных объектов в собственность покупателям осуществляется с учетом особенностей, установленных </w:t>
      </w:r>
      <w:hyperlink r:id="rId9" w:history="1">
        <w:r w:rsidRPr="009445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 приватизации для указанных видов имущества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дажа муниципального имущества </w:t>
      </w:r>
      <w:hyperlink r:id="rId10" w:history="1">
        <w:r w:rsidRPr="009445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з объявления цены</w:t>
        </w:r>
      </w:hyperlink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, если продажа этого имущества посредством публичного предложения не состоялась.</w:t>
      </w: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3. Организацию продажи имущества осуществляет уполномоченный орган по управлению муниципальным имуществом - отдел по управлению муниципальной собственностью Администрации Кожевниковского района (далее именуется – Продавец)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4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в процессе подготовки и проведения продажи имущества: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авливает срок приема заявок на приобретение имущества (дата и время начала и окончания приема заявок), а также дату подведения итогов продажи имущества;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рганизует подготовку и размещение информационного сообщения о продаже имущества на официальном сайте </w:t>
      </w:r>
      <w:r w:rsidRPr="0094458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9445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94458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torgi</w:t>
      </w:r>
      <w:r w:rsidRPr="009445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94458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ov</w:t>
      </w:r>
      <w:r w:rsidRPr="009445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94458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Администрации Кожевниковского района;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нимает заявки юридических и физических лиц на приобретение имущества (далее именуются соответственно - заявки и претенденты), а также прилагаемые к ним предложения о цене приобретения имущества и другие документы по описи, представленной претендентом;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едет учет заявок и предложений о цене приобретения имущества путем их регистрации в установленном продавцом порядке;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;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ключает с покупателем договор купли-продажи имущества;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роизводит расчеты с покупателем;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организует подготовку и размещение информационного сообщения об итогах продажи имущества на официальном сайте </w:t>
      </w:r>
      <w:r w:rsidRPr="0094458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9445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94458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torgi</w:t>
      </w:r>
      <w:r w:rsidRPr="009445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94458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ov</w:t>
      </w:r>
      <w:r w:rsidRPr="009445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94458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Администрации Кожевниковского района; 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беспечивает передачу имущества покупателю и совершает необходимые действия, связанные с переходом права собственности на него;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к) формирует комиссию по организации продажи имущества без объявления цены.</w:t>
      </w: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организации приема заявок и предложений</w:t>
      </w: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о цене приобретения имущества</w:t>
      </w: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Заявки со всеми прилагаемыми к ним документами направляются продавцу по адресу, указанному в информационном сообщении, или подаются непосредственно по месту приема заявок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существляет прием заявок в течение указанного в информационном сообщении срока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ема заявок должен быть не менее 25 календарных дней. Определенная продавцом дата подведения итогов продажи имущества указывается в информационном сообщении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а бланка заявки утверждается продавцом и приводится в информационном сообщении (Приложение №1)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ке должно содержаться обязательство претендента заключить договор купли-продажи имущества по предлагаемой им цене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подать только одно предложение о цене приобретения имущества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также прилагаются документы по перечню, указанному в информационном сообщении, и опись (Приложение №2) прилагаемых документов в двух экземплярах, один из которых остается у продавца, другой, с отметкой продавца о приеме заявки и прилагаемых к ней документов, - у претендента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приеме заявки продавец: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стоверяет личность претендента или его полномочного представителя и проверяет надлежащее оформление документа, удостоверяющего право полномочного представителя действовать от имени претендента;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сматривает заявки с прилагаемыми к ним документами на предмет их соответствия требованиям законодательства Российской Федерации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давец отказывает претенденту в приеме заявки в случае, если: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ка представлена по истечении срока приема заявок, указанного в информационном сообщении;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явка представлена лицом, не уполномоченным претендентом на осуществление таких действий;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явка оформлена с нарушением требований, установленных продавцом;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ены не все документы, предусмотренные информационным сообщением, либо они оформлены ненадлежащим образом;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редставленные документы не подтверждают право претендента быть покупателем имущества в соответствии с </w:t>
      </w:r>
      <w:hyperlink r:id="rId11" w:history="1">
        <w:r w:rsidRPr="009445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перечень оснований для отказа в приеме заявки является исчерпывающим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продавца, осуществляющий прием документов, делает на экземпляре описи документов, остающемся у претендента, отметку об отказе в приеме заявки с указанием причины отказа и заверяет ее своей подписью. Не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(заказным письмом)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его намерение считать себя заключившим с </w:t>
      </w: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авцом договор купли-продажи имущества по предлагаемой претендентом цене приобретения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вправе отозвать зарегистрированную заявку, если иное не установлено законодательством Российской Федерации.</w:t>
      </w: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подведения итогов продажи</w:t>
      </w: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имущества</w:t>
      </w: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10. Продажу имущества без объявления цены осуществляет Комиссия, состав которой утверждается постановлением Администрации Кожевниковского района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редставленных документов Комиссия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 Для определения покупателя имущества Комиссия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купателем имущества признается: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отокол об итогах продажи имущества должен содержать: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б имуществе;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щее количество зарегистрированных заявок;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 рассмотренных предложениях о цене приобретения имущества с указанием подавших их претендентов;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ведения о покупателе имущества;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е) цену приобретения имущества, предложенную покупателем;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ж) иные необходимые сведения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14.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15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Информационное сообщение об итогах продажи имущества размещается официальном сайте торгов </w:t>
      </w:r>
      <w:r w:rsidRPr="0094458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9445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94458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torgi</w:t>
      </w:r>
      <w:r w:rsidRPr="009445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94458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ov</w:t>
      </w:r>
      <w:r w:rsidRPr="009445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94458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е позднее рабочего дня, следующего за днем подведения итогов продажи имущества, - на сайте Администрации Кожевниковского района.</w:t>
      </w: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заключения договора купли-продажи</w:t>
      </w: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, оплаты имущества </w:t>
      </w: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ередачи его покупателю</w:t>
      </w: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18. Договор купли-продажи имущества заключается в течение 5 рабочих дней со дня подведения итогов продажи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Договор купли-продажи имущества должен содержать все существенные условия, предусмотренные для таких договоров Гражданским </w:t>
      </w:r>
      <w:hyperlink r:id="rId12" w:history="1">
        <w:r w:rsidRPr="009445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13" w:history="1">
        <w:r w:rsidRPr="009445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риватизации государственного и муниципального имущества" и иными нормативными правовыми актами Российской Федерации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в счет оплаты приватизируемого муниципального имущества в размере предложенной покупателем цены приобретения направляются в установленном порядке в бюджет муниципального образования Кожевниковский район на счет, указанный в информационном сообщении о проведении продажи имущества, в сроки, указанные в договоре купли-продажи имущества, но не позднее 10 рабочих дней со дня его заключения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21. Факт оплаты имущества подтверждается выпиской со счета, указанного в информационном сообщении о проведении продажи имущества, подтверждающей поступление средств в размере и сроки, указанные в договоре купли-продажи имущества или решении о рассрочке оплаты имущества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58A" w:rsidRPr="0094458A" w:rsidRDefault="0094458A" w:rsidP="0094458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58A" w:rsidRPr="0094458A" w:rsidRDefault="0094458A" w:rsidP="0094458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8A" w:rsidRPr="0094458A" w:rsidRDefault="0094458A" w:rsidP="0094458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8A" w:rsidRPr="0094458A" w:rsidRDefault="0094458A" w:rsidP="0094458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8A" w:rsidRPr="0094458A" w:rsidRDefault="0094458A" w:rsidP="0094458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8A" w:rsidRPr="0094458A" w:rsidRDefault="0094458A" w:rsidP="0094458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8A" w:rsidRPr="0094458A" w:rsidRDefault="0094458A" w:rsidP="0094458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4458A" w:rsidRPr="0094458A" w:rsidRDefault="0094458A" w:rsidP="0094458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организации</w:t>
      </w:r>
    </w:p>
    <w:p w:rsidR="0094458A" w:rsidRPr="0094458A" w:rsidRDefault="0094458A" w:rsidP="0094458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муниципального имущества</w:t>
      </w:r>
    </w:p>
    <w:p w:rsidR="0094458A" w:rsidRPr="0094458A" w:rsidRDefault="0094458A" w:rsidP="0094458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</w:p>
    <w:p w:rsidR="0094458A" w:rsidRPr="0094458A" w:rsidRDefault="0094458A" w:rsidP="0094458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58A" w:rsidRPr="0094458A" w:rsidRDefault="0094458A" w:rsidP="009445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458A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458A">
        <w:rPr>
          <w:rFonts w:ascii="Times New Roman" w:eastAsia="Calibri" w:hAnsi="Times New Roman" w:cs="Times New Roman"/>
          <w:sz w:val="24"/>
          <w:szCs w:val="24"/>
        </w:rPr>
        <w:t>НА УЧАСТИЕ В ПРОДАЖЕ СПОСОБОМ БЕЗ ОБЪЯВЛЕНИЯ ЦЕНЫ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58A">
        <w:rPr>
          <w:rFonts w:ascii="Times New Roman" w:eastAsia="Calibri" w:hAnsi="Times New Roman" w:cs="Times New Roman"/>
          <w:sz w:val="24"/>
          <w:szCs w:val="24"/>
        </w:rPr>
        <w:t>Заявитель _______________________________________________________________________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4458A">
        <w:rPr>
          <w:rFonts w:ascii="Times New Roman" w:eastAsia="Calibri" w:hAnsi="Times New Roman" w:cs="Times New Roman"/>
          <w:sz w:val="16"/>
          <w:szCs w:val="16"/>
        </w:rPr>
        <w:t>(полное наименование юридического лица,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4458A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4458A">
        <w:rPr>
          <w:rFonts w:ascii="Times New Roman" w:eastAsia="Calibri" w:hAnsi="Times New Roman" w:cs="Times New Roman"/>
          <w:sz w:val="16"/>
          <w:szCs w:val="16"/>
        </w:rPr>
        <w:t>подающего заявку: адрес, ОГРН, ИНН, телефон) или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4458A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4458A">
        <w:rPr>
          <w:rFonts w:ascii="Times New Roman" w:eastAsia="Calibri" w:hAnsi="Times New Roman" w:cs="Times New Roman"/>
          <w:sz w:val="16"/>
          <w:szCs w:val="16"/>
        </w:rPr>
        <w:t>(Ф.И.О. и паспорт данные, физического лица,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4458A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4458A">
        <w:rPr>
          <w:rFonts w:ascii="Times New Roman" w:eastAsia="Calibri" w:hAnsi="Times New Roman" w:cs="Times New Roman"/>
          <w:sz w:val="16"/>
          <w:szCs w:val="16"/>
        </w:rPr>
        <w:t>подающего заявку: адрес, ИНН, телефон)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458A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4458A">
        <w:rPr>
          <w:rFonts w:ascii="Times New Roman" w:eastAsia="Calibri" w:hAnsi="Times New Roman" w:cs="Times New Roman"/>
          <w:sz w:val="16"/>
          <w:szCs w:val="16"/>
        </w:rPr>
        <w:t>именуемый далее Претендент, в лице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4458A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4458A">
        <w:rPr>
          <w:rFonts w:ascii="Times New Roman" w:eastAsia="Calibri" w:hAnsi="Times New Roman" w:cs="Times New Roman"/>
          <w:sz w:val="16"/>
          <w:szCs w:val="16"/>
        </w:rPr>
        <w:t>(Ф.И.О. должность)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4458A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4458A">
        <w:rPr>
          <w:rFonts w:ascii="Times New Roman" w:eastAsia="Calibri" w:hAnsi="Times New Roman" w:cs="Times New Roman"/>
          <w:sz w:val="16"/>
          <w:szCs w:val="16"/>
        </w:rPr>
        <w:t>действующего на основании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4458A">
        <w:rPr>
          <w:rFonts w:ascii="Times New Roman" w:eastAsia="Calibri" w:hAnsi="Times New Roman" w:cs="Times New Roman"/>
          <w:sz w:val="20"/>
          <w:szCs w:val="20"/>
        </w:rPr>
        <w:t>принимая решение об участии в  продаже  муниципального  имущества  способом без объявления цены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4458A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4458A">
        <w:rPr>
          <w:rFonts w:ascii="Times New Roman" w:eastAsia="Calibri" w:hAnsi="Times New Roman" w:cs="Times New Roman"/>
          <w:sz w:val="16"/>
          <w:szCs w:val="16"/>
        </w:rPr>
        <w:t>(наименование имущества, местонахождение)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4458A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94458A" w:rsidRPr="0094458A" w:rsidRDefault="0094458A" w:rsidP="009445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94458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ознакомлен с </w:t>
      </w:r>
      <w:hyperlink r:id="rId14" w:history="1">
        <w:r w:rsidRPr="0094458A">
          <w:rPr>
            <w:rFonts w:ascii="Times New Roman" w:eastAsia="Times New Roman" w:hAnsi="Times New Roman" w:cs="Times New Roman"/>
            <w:sz w:val="24"/>
            <w:szCs w:val="20"/>
            <w:lang w:val="x-none" w:eastAsia="x-none"/>
          </w:rPr>
          <w:t>Положением</w:t>
        </w:r>
      </w:hyperlink>
      <w:r w:rsidRPr="0094458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"Об организации  продажи  муниципального  имущества без объявления цены" и обязуюсь заключить с Продавцом договор купли-продажи имущества по предлагаемой мной цене </w:t>
      </w:r>
      <w:r w:rsidRPr="0094458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в течение 5 рабочих дней </w:t>
      </w:r>
      <w:r w:rsidRPr="0094458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со дня подведения итогов продажи </w:t>
      </w:r>
      <w:r w:rsidRPr="009445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мущества без объявления цены</w:t>
      </w:r>
      <w:r w:rsidRPr="0094458A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и оплатить единовременно, в срок указанный в  договоре купли-продажи;</w:t>
      </w:r>
    </w:p>
    <w:p w:rsidR="0094458A" w:rsidRPr="0094458A" w:rsidRDefault="0094458A" w:rsidP="0094458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ами 1,5 пункта 1 ст. 6 Федерального закона от 27.07.2006</w:t>
      </w:r>
    </w:p>
    <w:p w:rsidR="0094458A" w:rsidRPr="0094458A" w:rsidRDefault="0094458A" w:rsidP="009445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152-ФЗ «О  персональных данных»  даю согласие на обработку своих персональных данных для исполнения договора по лоту, стороной которого буду являться.                                      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458A">
        <w:rPr>
          <w:rFonts w:ascii="Times New Roman" w:eastAsia="Calibri" w:hAnsi="Times New Roman" w:cs="Times New Roman"/>
          <w:sz w:val="20"/>
          <w:szCs w:val="20"/>
        </w:rPr>
        <w:t>Адрес и банковские реквизиты Претендента: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4458A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4458A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4458A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4458A">
        <w:rPr>
          <w:rFonts w:ascii="Times New Roman" w:eastAsia="Calibri" w:hAnsi="Times New Roman" w:cs="Times New Roman"/>
          <w:sz w:val="20"/>
          <w:szCs w:val="20"/>
        </w:rPr>
        <w:t>________________________             ______________________________                    «___»__________________ г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4458A">
        <w:rPr>
          <w:rFonts w:ascii="Times New Roman" w:eastAsia="Calibri" w:hAnsi="Times New Roman" w:cs="Times New Roman"/>
          <w:sz w:val="16"/>
          <w:szCs w:val="16"/>
        </w:rPr>
        <w:t xml:space="preserve">            подпись</w:t>
      </w:r>
      <w:r w:rsidRPr="0094458A">
        <w:rPr>
          <w:rFonts w:ascii="Times New Roman" w:eastAsia="Calibri" w:hAnsi="Times New Roman" w:cs="Times New Roman"/>
          <w:sz w:val="16"/>
          <w:szCs w:val="16"/>
        </w:rPr>
        <w:tab/>
      </w:r>
      <w:r w:rsidRPr="0094458A">
        <w:rPr>
          <w:rFonts w:ascii="Times New Roman" w:eastAsia="Calibri" w:hAnsi="Times New Roman" w:cs="Times New Roman"/>
          <w:sz w:val="16"/>
          <w:szCs w:val="16"/>
        </w:rPr>
        <w:tab/>
      </w:r>
      <w:r w:rsidRPr="0094458A">
        <w:rPr>
          <w:rFonts w:ascii="Times New Roman" w:eastAsia="Calibri" w:hAnsi="Times New Roman" w:cs="Times New Roman"/>
          <w:sz w:val="16"/>
          <w:szCs w:val="16"/>
        </w:rPr>
        <w:tab/>
      </w:r>
      <w:r w:rsidRPr="0094458A">
        <w:rPr>
          <w:rFonts w:ascii="Times New Roman" w:eastAsia="Calibri" w:hAnsi="Times New Roman" w:cs="Times New Roman"/>
          <w:sz w:val="16"/>
          <w:szCs w:val="16"/>
        </w:rPr>
        <w:tab/>
        <w:t xml:space="preserve">       Ф.И.О.</w:t>
      </w:r>
      <w:r w:rsidRPr="0094458A">
        <w:rPr>
          <w:rFonts w:ascii="Times New Roman" w:eastAsia="Calibri" w:hAnsi="Times New Roman" w:cs="Times New Roman"/>
          <w:sz w:val="16"/>
          <w:szCs w:val="16"/>
        </w:rPr>
        <w:tab/>
      </w:r>
      <w:r w:rsidRPr="0094458A">
        <w:rPr>
          <w:rFonts w:ascii="Times New Roman" w:eastAsia="Calibri" w:hAnsi="Times New Roman" w:cs="Times New Roman"/>
          <w:sz w:val="16"/>
          <w:szCs w:val="16"/>
        </w:rPr>
        <w:tab/>
      </w:r>
      <w:r w:rsidRPr="0094458A">
        <w:rPr>
          <w:rFonts w:ascii="Times New Roman" w:eastAsia="Calibri" w:hAnsi="Times New Roman" w:cs="Times New Roman"/>
          <w:sz w:val="16"/>
          <w:szCs w:val="16"/>
        </w:rPr>
        <w:tab/>
      </w:r>
      <w:r w:rsidRPr="0094458A">
        <w:rPr>
          <w:rFonts w:ascii="Times New Roman" w:eastAsia="Calibri" w:hAnsi="Times New Roman" w:cs="Times New Roman"/>
          <w:sz w:val="16"/>
          <w:szCs w:val="16"/>
        </w:rPr>
        <w:tab/>
      </w:r>
      <w:r w:rsidRPr="0094458A">
        <w:rPr>
          <w:rFonts w:ascii="Times New Roman" w:eastAsia="Calibri" w:hAnsi="Times New Roman" w:cs="Times New Roman"/>
          <w:sz w:val="16"/>
          <w:szCs w:val="16"/>
        </w:rPr>
        <w:tab/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4458A">
        <w:rPr>
          <w:rFonts w:ascii="Times New Roman" w:eastAsia="Calibri" w:hAnsi="Times New Roman" w:cs="Times New Roman"/>
          <w:sz w:val="20"/>
          <w:szCs w:val="20"/>
        </w:rPr>
        <w:t xml:space="preserve">мп                                                 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4458A">
        <w:rPr>
          <w:rFonts w:ascii="Times New Roman" w:eastAsia="Calibri" w:hAnsi="Times New Roman" w:cs="Times New Roman"/>
          <w:sz w:val="20"/>
          <w:szCs w:val="20"/>
        </w:rPr>
        <w:t>Заявка принята Продавцом: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4458A">
        <w:rPr>
          <w:rFonts w:ascii="Times New Roman" w:eastAsia="Calibri" w:hAnsi="Times New Roman" w:cs="Times New Roman"/>
          <w:sz w:val="20"/>
          <w:szCs w:val="20"/>
        </w:rPr>
        <w:t>час ______ мин. _______  «______» __________________ г. за № ____________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4458A">
        <w:rPr>
          <w:rFonts w:ascii="Times New Roman" w:eastAsia="Calibri" w:hAnsi="Times New Roman" w:cs="Times New Roman"/>
          <w:sz w:val="20"/>
          <w:szCs w:val="20"/>
        </w:rPr>
        <w:t>Подпись уполномоченного лица Продавца ___________________  ______________________________________</w:t>
      </w:r>
    </w:p>
    <w:p w:rsidR="0094458A" w:rsidRPr="0094458A" w:rsidRDefault="0094458A" w:rsidP="009445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5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5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5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5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5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5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5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5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5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5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58A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4458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Приложение № 2</w:t>
      </w:r>
    </w:p>
    <w:p w:rsidR="0094458A" w:rsidRPr="0094458A" w:rsidRDefault="0094458A" w:rsidP="0094458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организации</w:t>
      </w:r>
    </w:p>
    <w:p w:rsidR="0094458A" w:rsidRPr="0094458A" w:rsidRDefault="0094458A" w:rsidP="0094458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муниципального имущества</w:t>
      </w:r>
    </w:p>
    <w:p w:rsidR="0094458A" w:rsidRPr="0094458A" w:rsidRDefault="0094458A" w:rsidP="0094458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458A">
        <w:rPr>
          <w:rFonts w:ascii="Times New Roman" w:eastAsia="Calibri" w:hAnsi="Times New Roman" w:cs="Times New Roman"/>
          <w:sz w:val="24"/>
          <w:szCs w:val="24"/>
        </w:rPr>
        <w:t>ОПИСЬ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458A">
        <w:rPr>
          <w:rFonts w:ascii="Times New Roman" w:eastAsia="Calibri" w:hAnsi="Times New Roman" w:cs="Times New Roman"/>
          <w:sz w:val="24"/>
          <w:szCs w:val="24"/>
        </w:rPr>
        <w:t>ДОКУМЕНТОВ НА УЧАСТИЕ В ПРОДАЖЕ МУНИЦИПАЛЬНОГО ИМУЩЕСТВА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458A">
        <w:rPr>
          <w:rFonts w:ascii="Times New Roman" w:eastAsia="Calibri" w:hAnsi="Times New Roman" w:cs="Times New Roman"/>
          <w:sz w:val="24"/>
          <w:szCs w:val="24"/>
        </w:rPr>
        <w:t>БЕЗ ОБЪЯВЛЕНИЯ ЦЕНЫ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58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4458A">
        <w:rPr>
          <w:rFonts w:ascii="Times New Roman" w:eastAsia="Calibri" w:hAnsi="Times New Roman" w:cs="Times New Roman"/>
          <w:sz w:val="18"/>
          <w:szCs w:val="18"/>
        </w:rPr>
        <w:t>(наименование и адрес местонахождения муниципального имущества)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58A">
        <w:rPr>
          <w:rFonts w:ascii="Times New Roman" w:eastAsia="Calibri" w:hAnsi="Times New Roman" w:cs="Times New Roman"/>
          <w:sz w:val="24"/>
          <w:szCs w:val="24"/>
        </w:rPr>
        <w:t>представленных _________________________________________________________________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58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4458A">
        <w:rPr>
          <w:rFonts w:ascii="Times New Roman" w:eastAsia="Calibri" w:hAnsi="Times New Roman" w:cs="Times New Roman"/>
          <w:sz w:val="18"/>
          <w:szCs w:val="18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94458A" w:rsidRPr="0094458A" w:rsidRDefault="0094458A" w:rsidP="009445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4797"/>
        <w:gridCol w:w="1404"/>
        <w:gridCol w:w="2340"/>
      </w:tblGrid>
      <w:tr w:rsidR="0094458A" w:rsidRPr="0094458A" w:rsidTr="00281600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Документ               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л-во  </w:t>
            </w:r>
          </w:p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стов 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мечание    </w:t>
            </w:r>
          </w:p>
        </w:tc>
      </w:tr>
      <w:tr w:rsidR="0094458A" w:rsidRPr="0094458A" w:rsidTr="00281600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58A" w:rsidRPr="0094458A" w:rsidTr="00281600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58A" w:rsidRPr="0094458A" w:rsidTr="00281600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58A" w:rsidRPr="0094458A" w:rsidTr="00281600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58A" w:rsidRPr="0094458A" w:rsidTr="00281600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58A" w:rsidRPr="0094458A" w:rsidTr="00281600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58A" w:rsidRPr="0094458A" w:rsidTr="00281600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58A" w:rsidRPr="0094458A" w:rsidTr="00281600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58A" w:rsidRPr="0094458A" w:rsidTr="00281600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58A" w:rsidRPr="0094458A" w:rsidTr="00281600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58A" w:rsidRPr="0094458A" w:rsidRDefault="0094458A" w:rsidP="00944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458A" w:rsidRPr="0094458A" w:rsidRDefault="0094458A" w:rsidP="009445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58A">
        <w:rPr>
          <w:rFonts w:ascii="Times New Roman" w:eastAsia="Calibri" w:hAnsi="Times New Roman" w:cs="Times New Roman"/>
          <w:sz w:val="24"/>
          <w:szCs w:val="24"/>
        </w:rPr>
        <w:t>Опись сдал:                                                   Опись принял: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58A">
        <w:rPr>
          <w:rFonts w:ascii="Times New Roman" w:eastAsia="Calibri" w:hAnsi="Times New Roman" w:cs="Times New Roman"/>
          <w:sz w:val="24"/>
          <w:szCs w:val="24"/>
        </w:rPr>
        <w:t>_______________ (_________________)     _______________ (_________________)</w:t>
      </w: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458A" w:rsidRPr="0094458A" w:rsidRDefault="0094458A" w:rsidP="009445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58A">
        <w:rPr>
          <w:rFonts w:ascii="Times New Roman" w:eastAsia="Calibri" w:hAnsi="Times New Roman" w:cs="Times New Roman"/>
          <w:sz w:val="24"/>
          <w:szCs w:val="24"/>
        </w:rPr>
        <w:t>«____» ______________________ г.     «____» ______________________ г.</w:t>
      </w: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458A" w:rsidRPr="0094458A" w:rsidRDefault="0094458A" w:rsidP="00944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1C9A" w:rsidRPr="00847B1D" w:rsidRDefault="006E1C9A" w:rsidP="0094458A">
      <w:pPr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E1C9A" w:rsidRPr="00847B1D" w:rsidSect="00A43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B3F" w:rsidRDefault="00961B3F" w:rsidP="00961B3F">
      <w:pPr>
        <w:spacing w:after="0" w:line="240" w:lineRule="auto"/>
      </w:pPr>
      <w:r>
        <w:separator/>
      </w:r>
    </w:p>
  </w:endnote>
  <w:endnote w:type="continuationSeparator" w:id="0">
    <w:p w:rsidR="00961B3F" w:rsidRDefault="00961B3F" w:rsidP="0096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B3F" w:rsidRDefault="00961B3F" w:rsidP="00961B3F">
      <w:pPr>
        <w:spacing w:after="0" w:line="240" w:lineRule="auto"/>
      </w:pPr>
      <w:r>
        <w:separator/>
      </w:r>
    </w:p>
  </w:footnote>
  <w:footnote w:type="continuationSeparator" w:id="0">
    <w:p w:rsidR="00961B3F" w:rsidRDefault="00961B3F" w:rsidP="00961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A08"/>
    <w:multiLevelType w:val="hybridMultilevel"/>
    <w:tmpl w:val="E6DC43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936930"/>
    <w:multiLevelType w:val="multilevel"/>
    <w:tmpl w:val="BF5000DE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0AF167E4"/>
    <w:multiLevelType w:val="hybridMultilevel"/>
    <w:tmpl w:val="6CEA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53D6F"/>
    <w:multiLevelType w:val="multilevel"/>
    <w:tmpl w:val="BF5000DE"/>
    <w:lvl w:ilvl="0">
      <w:start w:val="1"/>
      <w:numFmt w:val="decimal"/>
      <w:lvlText w:val="%1."/>
      <w:lvlJc w:val="left"/>
      <w:pPr>
        <w:ind w:left="2736" w:hanging="360"/>
      </w:pPr>
    </w:lvl>
    <w:lvl w:ilvl="1">
      <w:start w:val="1"/>
      <w:numFmt w:val="decimal"/>
      <w:isLgl/>
      <w:lvlText w:val="%1.%2."/>
      <w:lvlJc w:val="left"/>
      <w:pPr>
        <w:ind w:left="27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4">
    <w:nsid w:val="102A3F4C"/>
    <w:multiLevelType w:val="hybridMultilevel"/>
    <w:tmpl w:val="78E21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733137"/>
    <w:multiLevelType w:val="hybridMultilevel"/>
    <w:tmpl w:val="93CA352A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>
    <w:nsid w:val="151B586C"/>
    <w:multiLevelType w:val="hybridMultilevel"/>
    <w:tmpl w:val="BF522534"/>
    <w:lvl w:ilvl="0" w:tplc="8FA07534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27477FC2"/>
    <w:multiLevelType w:val="multilevel"/>
    <w:tmpl w:val="BF5000DE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>
    <w:nsid w:val="30B96F97"/>
    <w:multiLevelType w:val="hybridMultilevel"/>
    <w:tmpl w:val="7416E5D6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320D541B"/>
    <w:multiLevelType w:val="hybridMultilevel"/>
    <w:tmpl w:val="994438F8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>
    <w:nsid w:val="36BD2870"/>
    <w:multiLevelType w:val="hybridMultilevel"/>
    <w:tmpl w:val="DB0A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A6281"/>
    <w:multiLevelType w:val="hybridMultilevel"/>
    <w:tmpl w:val="73AAA2E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44E709FB"/>
    <w:multiLevelType w:val="hybridMultilevel"/>
    <w:tmpl w:val="063A3DB4"/>
    <w:lvl w:ilvl="0" w:tplc="9FFAA6F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345C94"/>
    <w:multiLevelType w:val="hybridMultilevel"/>
    <w:tmpl w:val="B318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85E2B"/>
    <w:multiLevelType w:val="hybridMultilevel"/>
    <w:tmpl w:val="B94E6FA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>
    <w:nsid w:val="5D386EE5"/>
    <w:multiLevelType w:val="hybridMultilevel"/>
    <w:tmpl w:val="3E70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A4DAA"/>
    <w:multiLevelType w:val="multilevel"/>
    <w:tmpl w:val="62E0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655B30"/>
    <w:multiLevelType w:val="hybridMultilevel"/>
    <w:tmpl w:val="EDB280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D8142A"/>
    <w:multiLevelType w:val="hybridMultilevel"/>
    <w:tmpl w:val="7D18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D4F72"/>
    <w:multiLevelType w:val="hybridMultilevel"/>
    <w:tmpl w:val="40AA1862"/>
    <w:lvl w:ilvl="0" w:tplc="AD1470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A15E93"/>
    <w:multiLevelType w:val="hybridMultilevel"/>
    <w:tmpl w:val="D69497D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>
    <w:nsid w:val="7F3600A0"/>
    <w:multiLevelType w:val="hybridMultilevel"/>
    <w:tmpl w:val="3F6C9E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FFB08AD"/>
    <w:multiLevelType w:val="hybridMultilevel"/>
    <w:tmpl w:val="EEDAB8CA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5"/>
  </w:num>
  <w:num w:numId="5">
    <w:abstractNumId w:val="11"/>
  </w:num>
  <w:num w:numId="6">
    <w:abstractNumId w:val="8"/>
  </w:num>
  <w:num w:numId="7">
    <w:abstractNumId w:val="19"/>
  </w:num>
  <w:num w:numId="8">
    <w:abstractNumId w:val="20"/>
  </w:num>
  <w:num w:numId="9">
    <w:abstractNumId w:val="18"/>
  </w:num>
  <w:num w:numId="10">
    <w:abstractNumId w:val="14"/>
  </w:num>
  <w:num w:numId="11">
    <w:abstractNumId w:val="22"/>
  </w:num>
  <w:num w:numId="12">
    <w:abstractNumId w:val="2"/>
  </w:num>
  <w:num w:numId="13">
    <w:abstractNumId w:val="9"/>
  </w:num>
  <w:num w:numId="14">
    <w:abstractNumId w:val="1"/>
  </w:num>
  <w:num w:numId="15">
    <w:abstractNumId w:val="4"/>
  </w:num>
  <w:num w:numId="16">
    <w:abstractNumId w:val="10"/>
  </w:num>
  <w:num w:numId="17">
    <w:abstractNumId w:val="16"/>
  </w:num>
  <w:num w:numId="18">
    <w:abstractNumId w:val="15"/>
  </w:num>
  <w:num w:numId="19">
    <w:abstractNumId w:val="7"/>
  </w:num>
  <w:num w:numId="20">
    <w:abstractNumId w:val="0"/>
  </w:num>
  <w:num w:numId="21">
    <w:abstractNumId w:val="6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73"/>
    <w:rsid w:val="0000002E"/>
    <w:rsid w:val="000067D1"/>
    <w:rsid w:val="00011DEF"/>
    <w:rsid w:val="00011EFB"/>
    <w:rsid w:val="000121BD"/>
    <w:rsid w:val="00020A30"/>
    <w:rsid w:val="00020D99"/>
    <w:rsid w:val="0002104E"/>
    <w:rsid w:val="00031113"/>
    <w:rsid w:val="00033766"/>
    <w:rsid w:val="00033D37"/>
    <w:rsid w:val="00034324"/>
    <w:rsid w:val="000378EA"/>
    <w:rsid w:val="000439F7"/>
    <w:rsid w:val="00046BBF"/>
    <w:rsid w:val="00046E05"/>
    <w:rsid w:val="000502A4"/>
    <w:rsid w:val="00051FCA"/>
    <w:rsid w:val="000535D4"/>
    <w:rsid w:val="000538AD"/>
    <w:rsid w:val="0005521C"/>
    <w:rsid w:val="0006452A"/>
    <w:rsid w:val="000652BD"/>
    <w:rsid w:val="00067A26"/>
    <w:rsid w:val="00070E2D"/>
    <w:rsid w:val="000714B9"/>
    <w:rsid w:val="0007201E"/>
    <w:rsid w:val="000774F4"/>
    <w:rsid w:val="00080B20"/>
    <w:rsid w:val="000811E2"/>
    <w:rsid w:val="00081C4E"/>
    <w:rsid w:val="000821F1"/>
    <w:rsid w:val="00083CF8"/>
    <w:rsid w:val="00086FA0"/>
    <w:rsid w:val="00087775"/>
    <w:rsid w:val="00087E02"/>
    <w:rsid w:val="000950E0"/>
    <w:rsid w:val="000B085F"/>
    <w:rsid w:val="000B238F"/>
    <w:rsid w:val="000B2BA0"/>
    <w:rsid w:val="000C5426"/>
    <w:rsid w:val="000C7420"/>
    <w:rsid w:val="000D0F7A"/>
    <w:rsid w:val="000D2558"/>
    <w:rsid w:val="000D419D"/>
    <w:rsid w:val="000E3F99"/>
    <w:rsid w:val="000E413E"/>
    <w:rsid w:val="000E41CE"/>
    <w:rsid w:val="000E42B3"/>
    <w:rsid w:val="000E7A6C"/>
    <w:rsid w:val="000F1705"/>
    <w:rsid w:val="000F2464"/>
    <w:rsid w:val="000F3567"/>
    <w:rsid w:val="000F6CE2"/>
    <w:rsid w:val="00105E5A"/>
    <w:rsid w:val="001068B6"/>
    <w:rsid w:val="00107181"/>
    <w:rsid w:val="00116634"/>
    <w:rsid w:val="00133A1A"/>
    <w:rsid w:val="00133CF3"/>
    <w:rsid w:val="00135259"/>
    <w:rsid w:val="0013545F"/>
    <w:rsid w:val="00152320"/>
    <w:rsid w:val="0015716F"/>
    <w:rsid w:val="00157D84"/>
    <w:rsid w:val="001601FA"/>
    <w:rsid w:val="0016593A"/>
    <w:rsid w:val="00170AE3"/>
    <w:rsid w:val="00173E1F"/>
    <w:rsid w:val="00176172"/>
    <w:rsid w:val="0018231F"/>
    <w:rsid w:val="001841A2"/>
    <w:rsid w:val="001843F1"/>
    <w:rsid w:val="00186365"/>
    <w:rsid w:val="00192849"/>
    <w:rsid w:val="0019682C"/>
    <w:rsid w:val="00196BAF"/>
    <w:rsid w:val="001B11B6"/>
    <w:rsid w:val="001B19A2"/>
    <w:rsid w:val="001B2543"/>
    <w:rsid w:val="001C2071"/>
    <w:rsid w:val="001C5E9B"/>
    <w:rsid w:val="001C79CF"/>
    <w:rsid w:val="001D1E8E"/>
    <w:rsid w:val="001D3B21"/>
    <w:rsid w:val="001D740A"/>
    <w:rsid w:val="001E3317"/>
    <w:rsid w:val="001F023C"/>
    <w:rsid w:val="001F56D8"/>
    <w:rsid w:val="00200AA1"/>
    <w:rsid w:val="00201E9F"/>
    <w:rsid w:val="00203A74"/>
    <w:rsid w:val="00205782"/>
    <w:rsid w:val="00206E4C"/>
    <w:rsid w:val="00206F7A"/>
    <w:rsid w:val="00210460"/>
    <w:rsid w:val="002170CD"/>
    <w:rsid w:val="00223079"/>
    <w:rsid w:val="0022510B"/>
    <w:rsid w:val="00234092"/>
    <w:rsid w:val="00234558"/>
    <w:rsid w:val="00234839"/>
    <w:rsid w:val="00244741"/>
    <w:rsid w:val="0024566A"/>
    <w:rsid w:val="002460E0"/>
    <w:rsid w:val="00254E18"/>
    <w:rsid w:val="00263564"/>
    <w:rsid w:val="00265053"/>
    <w:rsid w:val="00267DAD"/>
    <w:rsid w:val="00270573"/>
    <w:rsid w:val="00273AA0"/>
    <w:rsid w:val="0027494C"/>
    <w:rsid w:val="00277283"/>
    <w:rsid w:val="002778A6"/>
    <w:rsid w:val="00281D28"/>
    <w:rsid w:val="00286162"/>
    <w:rsid w:val="002925F0"/>
    <w:rsid w:val="00294CB3"/>
    <w:rsid w:val="002970EE"/>
    <w:rsid w:val="002A41FD"/>
    <w:rsid w:val="002A6FD1"/>
    <w:rsid w:val="002B34DF"/>
    <w:rsid w:val="002B740E"/>
    <w:rsid w:val="002C1729"/>
    <w:rsid w:val="002C5B77"/>
    <w:rsid w:val="002C5CCD"/>
    <w:rsid w:val="002C79B1"/>
    <w:rsid w:val="002D0B29"/>
    <w:rsid w:val="002D3492"/>
    <w:rsid w:val="002D7A0D"/>
    <w:rsid w:val="002D7E33"/>
    <w:rsid w:val="002E1939"/>
    <w:rsid w:val="002E26CE"/>
    <w:rsid w:val="002E3736"/>
    <w:rsid w:val="002E4C02"/>
    <w:rsid w:val="002E734A"/>
    <w:rsid w:val="002E7F79"/>
    <w:rsid w:val="002F02E1"/>
    <w:rsid w:val="002F19AA"/>
    <w:rsid w:val="002F49C1"/>
    <w:rsid w:val="002F5197"/>
    <w:rsid w:val="002F6D81"/>
    <w:rsid w:val="00301505"/>
    <w:rsid w:val="00302C22"/>
    <w:rsid w:val="00303F6A"/>
    <w:rsid w:val="0030410F"/>
    <w:rsid w:val="00310A91"/>
    <w:rsid w:val="00315116"/>
    <w:rsid w:val="00316A39"/>
    <w:rsid w:val="00316D0B"/>
    <w:rsid w:val="00320B31"/>
    <w:rsid w:val="00322566"/>
    <w:rsid w:val="0032683C"/>
    <w:rsid w:val="00330DDD"/>
    <w:rsid w:val="00334992"/>
    <w:rsid w:val="00346CF4"/>
    <w:rsid w:val="00346FD8"/>
    <w:rsid w:val="003566AF"/>
    <w:rsid w:val="00357708"/>
    <w:rsid w:val="00360C63"/>
    <w:rsid w:val="00362452"/>
    <w:rsid w:val="003652EF"/>
    <w:rsid w:val="003669F7"/>
    <w:rsid w:val="003717F0"/>
    <w:rsid w:val="00371C09"/>
    <w:rsid w:val="00372341"/>
    <w:rsid w:val="00375B14"/>
    <w:rsid w:val="003763E3"/>
    <w:rsid w:val="00382D2A"/>
    <w:rsid w:val="00383DDF"/>
    <w:rsid w:val="003933C5"/>
    <w:rsid w:val="00394CD4"/>
    <w:rsid w:val="00396B76"/>
    <w:rsid w:val="003A138F"/>
    <w:rsid w:val="003A400D"/>
    <w:rsid w:val="003B721A"/>
    <w:rsid w:val="003B7A0C"/>
    <w:rsid w:val="003C2503"/>
    <w:rsid w:val="003C4413"/>
    <w:rsid w:val="003C6A82"/>
    <w:rsid w:val="003D1648"/>
    <w:rsid w:val="003D2D09"/>
    <w:rsid w:val="003E5380"/>
    <w:rsid w:val="003E7E3C"/>
    <w:rsid w:val="003F25DA"/>
    <w:rsid w:val="003F3D04"/>
    <w:rsid w:val="003F6CF5"/>
    <w:rsid w:val="003F7352"/>
    <w:rsid w:val="004035D7"/>
    <w:rsid w:val="00406793"/>
    <w:rsid w:val="00407BF3"/>
    <w:rsid w:val="00412E3C"/>
    <w:rsid w:val="00416C4D"/>
    <w:rsid w:val="00420F55"/>
    <w:rsid w:val="00422553"/>
    <w:rsid w:val="0042294F"/>
    <w:rsid w:val="004241C5"/>
    <w:rsid w:val="00425040"/>
    <w:rsid w:val="004251D4"/>
    <w:rsid w:val="00425ABF"/>
    <w:rsid w:val="004309A4"/>
    <w:rsid w:val="0043704E"/>
    <w:rsid w:val="00442D6D"/>
    <w:rsid w:val="0044486D"/>
    <w:rsid w:val="00445CDF"/>
    <w:rsid w:val="004519B4"/>
    <w:rsid w:val="00452206"/>
    <w:rsid w:val="00452548"/>
    <w:rsid w:val="00454D1F"/>
    <w:rsid w:val="00454FC9"/>
    <w:rsid w:val="004560AD"/>
    <w:rsid w:val="00456805"/>
    <w:rsid w:val="00460D47"/>
    <w:rsid w:val="00462B3A"/>
    <w:rsid w:val="00462F70"/>
    <w:rsid w:val="00466A8D"/>
    <w:rsid w:val="004764A4"/>
    <w:rsid w:val="004769B7"/>
    <w:rsid w:val="00477675"/>
    <w:rsid w:val="00480161"/>
    <w:rsid w:val="00492A97"/>
    <w:rsid w:val="00496EA2"/>
    <w:rsid w:val="00497A8D"/>
    <w:rsid w:val="004B18BF"/>
    <w:rsid w:val="004B4C61"/>
    <w:rsid w:val="004B63AC"/>
    <w:rsid w:val="004B6815"/>
    <w:rsid w:val="004B74B3"/>
    <w:rsid w:val="004B78FC"/>
    <w:rsid w:val="004C5138"/>
    <w:rsid w:val="004C56DB"/>
    <w:rsid w:val="004D02B2"/>
    <w:rsid w:val="004D0E1A"/>
    <w:rsid w:val="004D2F11"/>
    <w:rsid w:val="004D38D4"/>
    <w:rsid w:val="004D46E0"/>
    <w:rsid w:val="004D5978"/>
    <w:rsid w:val="004D5FE1"/>
    <w:rsid w:val="004E6F37"/>
    <w:rsid w:val="004E79D0"/>
    <w:rsid w:val="004F0DA5"/>
    <w:rsid w:val="004F3D42"/>
    <w:rsid w:val="004F5D9D"/>
    <w:rsid w:val="00513C02"/>
    <w:rsid w:val="00514428"/>
    <w:rsid w:val="00514FBD"/>
    <w:rsid w:val="0052061F"/>
    <w:rsid w:val="00524145"/>
    <w:rsid w:val="00524B0B"/>
    <w:rsid w:val="005250FD"/>
    <w:rsid w:val="00532C8E"/>
    <w:rsid w:val="00533A43"/>
    <w:rsid w:val="00534F80"/>
    <w:rsid w:val="00535DDB"/>
    <w:rsid w:val="00540147"/>
    <w:rsid w:val="005408FC"/>
    <w:rsid w:val="005446CB"/>
    <w:rsid w:val="005548A2"/>
    <w:rsid w:val="00554BF3"/>
    <w:rsid w:val="00556F91"/>
    <w:rsid w:val="00562FD8"/>
    <w:rsid w:val="00566ADD"/>
    <w:rsid w:val="00566B0A"/>
    <w:rsid w:val="0057274A"/>
    <w:rsid w:val="005766DC"/>
    <w:rsid w:val="00576A13"/>
    <w:rsid w:val="00576B60"/>
    <w:rsid w:val="00577E9B"/>
    <w:rsid w:val="00581CAD"/>
    <w:rsid w:val="0058453F"/>
    <w:rsid w:val="00587803"/>
    <w:rsid w:val="0059102C"/>
    <w:rsid w:val="005915AF"/>
    <w:rsid w:val="00595FAD"/>
    <w:rsid w:val="00596B78"/>
    <w:rsid w:val="005A137F"/>
    <w:rsid w:val="005A29E3"/>
    <w:rsid w:val="005A668D"/>
    <w:rsid w:val="005B1F55"/>
    <w:rsid w:val="005B295D"/>
    <w:rsid w:val="005B54BA"/>
    <w:rsid w:val="005B6309"/>
    <w:rsid w:val="005C0142"/>
    <w:rsid w:val="005C2D37"/>
    <w:rsid w:val="005C7C78"/>
    <w:rsid w:val="005E0433"/>
    <w:rsid w:val="005E34D4"/>
    <w:rsid w:val="005E3EF0"/>
    <w:rsid w:val="005F0C93"/>
    <w:rsid w:val="005F25B1"/>
    <w:rsid w:val="005F2B36"/>
    <w:rsid w:val="005F6778"/>
    <w:rsid w:val="00603E61"/>
    <w:rsid w:val="00606300"/>
    <w:rsid w:val="00607C09"/>
    <w:rsid w:val="00616D2C"/>
    <w:rsid w:val="006176CA"/>
    <w:rsid w:val="00617E29"/>
    <w:rsid w:val="00620956"/>
    <w:rsid w:val="00620EE3"/>
    <w:rsid w:val="00621B75"/>
    <w:rsid w:val="00623DBB"/>
    <w:rsid w:val="00633F6A"/>
    <w:rsid w:val="0063425A"/>
    <w:rsid w:val="0063634B"/>
    <w:rsid w:val="00640855"/>
    <w:rsid w:val="00641B47"/>
    <w:rsid w:val="006533B3"/>
    <w:rsid w:val="0065548C"/>
    <w:rsid w:val="0065614F"/>
    <w:rsid w:val="00662E59"/>
    <w:rsid w:val="006636D1"/>
    <w:rsid w:val="00672C6D"/>
    <w:rsid w:val="00675A54"/>
    <w:rsid w:val="00677AAD"/>
    <w:rsid w:val="006805F0"/>
    <w:rsid w:val="006811C8"/>
    <w:rsid w:val="00681D03"/>
    <w:rsid w:val="00684E35"/>
    <w:rsid w:val="00687DD5"/>
    <w:rsid w:val="006A3A32"/>
    <w:rsid w:val="006A6938"/>
    <w:rsid w:val="006B1942"/>
    <w:rsid w:val="006B1E7F"/>
    <w:rsid w:val="006B3DDA"/>
    <w:rsid w:val="006B544D"/>
    <w:rsid w:val="006B63D2"/>
    <w:rsid w:val="006C14DB"/>
    <w:rsid w:val="006C41A5"/>
    <w:rsid w:val="006D34CD"/>
    <w:rsid w:val="006D36AC"/>
    <w:rsid w:val="006D5117"/>
    <w:rsid w:val="006D5313"/>
    <w:rsid w:val="006E16B6"/>
    <w:rsid w:val="006E1C9A"/>
    <w:rsid w:val="006E4248"/>
    <w:rsid w:val="006E48DB"/>
    <w:rsid w:val="006E52D4"/>
    <w:rsid w:val="006F0F40"/>
    <w:rsid w:val="006F4B45"/>
    <w:rsid w:val="006F6BAF"/>
    <w:rsid w:val="00717458"/>
    <w:rsid w:val="00717ECA"/>
    <w:rsid w:val="00720FBE"/>
    <w:rsid w:val="00724F2E"/>
    <w:rsid w:val="0072551F"/>
    <w:rsid w:val="007258F0"/>
    <w:rsid w:val="00735FF1"/>
    <w:rsid w:val="00736CA9"/>
    <w:rsid w:val="007370DA"/>
    <w:rsid w:val="00742B9B"/>
    <w:rsid w:val="00750ADE"/>
    <w:rsid w:val="00752330"/>
    <w:rsid w:val="00753FD0"/>
    <w:rsid w:val="00755FEF"/>
    <w:rsid w:val="00760A31"/>
    <w:rsid w:val="0076145C"/>
    <w:rsid w:val="00762541"/>
    <w:rsid w:val="00762DCC"/>
    <w:rsid w:val="0076363D"/>
    <w:rsid w:val="00763FEB"/>
    <w:rsid w:val="0077608B"/>
    <w:rsid w:val="007766D5"/>
    <w:rsid w:val="00780852"/>
    <w:rsid w:val="00786428"/>
    <w:rsid w:val="00793AB8"/>
    <w:rsid w:val="00796AE8"/>
    <w:rsid w:val="0079731A"/>
    <w:rsid w:val="007A1346"/>
    <w:rsid w:val="007A3761"/>
    <w:rsid w:val="007A4A63"/>
    <w:rsid w:val="007A6C77"/>
    <w:rsid w:val="007B15D3"/>
    <w:rsid w:val="007B2036"/>
    <w:rsid w:val="007B2F34"/>
    <w:rsid w:val="007B3F44"/>
    <w:rsid w:val="007B5A5F"/>
    <w:rsid w:val="007B6CCD"/>
    <w:rsid w:val="007C01BA"/>
    <w:rsid w:val="007C05FE"/>
    <w:rsid w:val="007C150E"/>
    <w:rsid w:val="007C2294"/>
    <w:rsid w:val="007C6635"/>
    <w:rsid w:val="007D1B07"/>
    <w:rsid w:val="007E2E75"/>
    <w:rsid w:val="007E347D"/>
    <w:rsid w:val="007E6911"/>
    <w:rsid w:val="007F2D2F"/>
    <w:rsid w:val="007F34B1"/>
    <w:rsid w:val="007F65DE"/>
    <w:rsid w:val="0080250E"/>
    <w:rsid w:val="008028F4"/>
    <w:rsid w:val="0080635A"/>
    <w:rsid w:val="00806884"/>
    <w:rsid w:val="00812084"/>
    <w:rsid w:val="00815839"/>
    <w:rsid w:val="00820787"/>
    <w:rsid w:val="00822CE3"/>
    <w:rsid w:val="00827E24"/>
    <w:rsid w:val="008358BD"/>
    <w:rsid w:val="00842170"/>
    <w:rsid w:val="008442A7"/>
    <w:rsid w:val="00847B1D"/>
    <w:rsid w:val="00851149"/>
    <w:rsid w:val="00852313"/>
    <w:rsid w:val="0085491D"/>
    <w:rsid w:val="008570DD"/>
    <w:rsid w:val="00857CCF"/>
    <w:rsid w:val="00857F1E"/>
    <w:rsid w:val="008607D9"/>
    <w:rsid w:val="00862CC3"/>
    <w:rsid w:val="00863CC3"/>
    <w:rsid w:val="00864B87"/>
    <w:rsid w:val="00865021"/>
    <w:rsid w:val="0087005A"/>
    <w:rsid w:val="00870A26"/>
    <w:rsid w:val="008746D7"/>
    <w:rsid w:val="008753C8"/>
    <w:rsid w:val="00876ECD"/>
    <w:rsid w:val="00885510"/>
    <w:rsid w:val="00887168"/>
    <w:rsid w:val="00890846"/>
    <w:rsid w:val="00891EC7"/>
    <w:rsid w:val="008A1380"/>
    <w:rsid w:val="008A337B"/>
    <w:rsid w:val="008A492D"/>
    <w:rsid w:val="008B1E16"/>
    <w:rsid w:val="008B43AE"/>
    <w:rsid w:val="008B7641"/>
    <w:rsid w:val="008C24B6"/>
    <w:rsid w:val="008C4C56"/>
    <w:rsid w:val="008C7FC7"/>
    <w:rsid w:val="008D270C"/>
    <w:rsid w:val="008D4302"/>
    <w:rsid w:val="008E237D"/>
    <w:rsid w:val="008E42CE"/>
    <w:rsid w:val="008E43E1"/>
    <w:rsid w:val="008E5832"/>
    <w:rsid w:val="008E6BDF"/>
    <w:rsid w:val="008F010D"/>
    <w:rsid w:val="008F5F4E"/>
    <w:rsid w:val="00906B57"/>
    <w:rsid w:val="00910E3B"/>
    <w:rsid w:val="00914E07"/>
    <w:rsid w:val="00915680"/>
    <w:rsid w:val="009205E8"/>
    <w:rsid w:val="00923A94"/>
    <w:rsid w:val="00924027"/>
    <w:rsid w:val="00924036"/>
    <w:rsid w:val="009307BC"/>
    <w:rsid w:val="0093130C"/>
    <w:rsid w:val="00931D7E"/>
    <w:rsid w:val="0093440D"/>
    <w:rsid w:val="00936F38"/>
    <w:rsid w:val="00937D3A"/>
    <w:rsid w:val="00937F4F"/>
    <w:rsid w:val="0094458A"/>
    <w:rsid w:val="00951034"/>
    <w:rsid w:val="00955D63"/>
    <w:rsid w:val="00957665"/>
    <w:rsid w:val="00960E99"/>
    <w:rsid w:val="00961B3F"/>
    <w:rsid w:val="00962B29"/>
    <w:rsid w:val="00975811"/>
    <w:rsid w:val="00977254"/>
    <w:rsid w:val="009823A9"/>
    <w:rsid w:val="0098394F"/>
    <w:rsid w:val="00983C2B"/>
    <w:rsid w:val="0098748E"/>
    <w:rsid w:val="00997528"/>
    <w:rsid w:val="00997B5C"/>
    <w:rsid w:val="009A3D6E"/>
    <w:rsid w:val="009B0D3D"/>
    <w:rsid w:val="009B2F6A"/>
    <w:rsid w:val="009B6F8B"/>
    <w:rsid w:val="009C3AE8"/>
    <w:rsid w:val="009C4555"/>
    <w:rsid w:val="009D153D"/>
    <w:rsid w:val="009D2C5E"/>
    <w:rsid w:val="009D6BF8"/>
    <w:rsid w:val="009E255A"/>
    <w:rsid w:val="009F4AA3"/>
    <w:rsid w:val="009F4CC3"/>
    <w:rsid w:val="009F5453"/>
    <w:rsid w:val="00A01C65"/>
    <w:rsid w:val="00A10082"/>
    <w:rsid w:val="00A11665"/>
    <w:rsid w:val="00A11E62"/>
    <w:rsid w:val="00A13A94"/>
    <w:rsid w:val="00A20D73"/>
    <w:rsid w:val="00A23F5F"/>
    <w:rsid w:val="00A2506A"/>
    <w:rsid w:val="00A277DF"/>
    <w:rsid w:val="00A40C0D"/>
    <w:rsid w:val="00A431A4"/>
    <w:rsid w:val="00A4413E"/>
    <w:rsid w:val="00A461D0"/>
    <w:rsid w:val="00A5033B"/>
    <w:rsid w:val="00A50C15"/>
    <w:rsid w:val="00A52339"/>
    <w:rsid w:val="00A56DC6"/>
    <w:rsid w:val="00A6241B"/>
    <w:rsid w:val="00A632BC"/>
    <w:rsid w:val="00A71063"/>
    <w:rsid w:val="00A72C08"/>
    <w:rsid w:val="00A76737"/>
    <w:rsid w:val="00A92676"/>
    <w:rsid w:val="00A93962"/>
    <w:rsid w:val="00A94E6A"/>
    <w:rsid w:val="00AA3DD5"/>
    <w:rsid w:val="00AA4934"/>
    <w:rsid w:val="00AA74C3"/>
    <w:rsid w:val="00AB0B37"/>
    <w:rsid w:val="00AB14A8"/>
    <w:rsid w:val="00AB63A1"/>
    <w:rsid w:val="00AB7679"/>
    <w:rsid w:val="00AB7BB4"/>
    <w:rsid w:val="00AC25EB"/>
    <w:rsid w:val="00AC287B"/>
    <w:rsid w:val="00AC2AE7"/>
    <w:rsid w:val="00AC49C5"/>
    <w:rsid w:val="00AC5E66"/>
    <w:rsid w:val="00AC7CA8"/>
    <w:rsid w:val="00AD0F55"/>
    <w:rsid w:val="00AD2DA5"/>
    <w:rsid w:val="00AD3306"/>
    <w:rsid w:val="00AD6825"/>
    <w:rsid w:val="00AD77C1"/>
    <w:rsid w:val="00AE178B"/>
    <w:rsid w:val="00AE1D05"/>
    <w:rsid w:val="00AE6899"/>
    <w:rsid w:val="00AE69D0"/>
    <w:rsid w:val="00AE7BE9"/>
    <w:rsid w:val="00AF0676"/>
    <w:rsid w:val="00AF53A5"/>
    <w:rsid w:val="00AF6B78"/>
    <w:rsid w:val="00AF6E8D"/>
    <w:rsid w:val="00AF7BF1"/>
    <w:rsid w:val="00B0162E"/>
    <w:rsid w:val="00B032FF"/>
    <w:rsid w:val="00B03D80"/>
    <w:rsid w:val="00B0423B"/>
    <w:rsid w:val="00B060E1"/>
    <w:rsid w:val="00B06328"/>
    <w:rsid w:val="00B106EF"/>
    <w:rsid w:val="00B14F94"/>
    <w:rsid w:val="00B174EC"/>
    <w:rsid w:val="00B20C48"/>
    <w:rsid w:val="00B210D7"/>
    <w:rsid w:val="00B252D8"/>
    <w:rsid w:val="00B30787"/>
    <w:rsid w:val="00B3102F"/>
    <w:rsid w:val="00B3385C"/>
    <w:rsid w:val="00B422AD"/>
    <w:rsid w:val="00B42E97"/>
    <w:rsid w:val="00B43CB4"/>
    <w:rsid w:val="00B4577D"/>
    <w:rsid w:val="00B45EFE"/>
    <w:rsid w:val="00B46ABC"/>
    <w:rsid w:val="00B47E2D"/>
    <w:rsid w:val="00B51618"/>
    <w:rsid w:val="00B6185B"/>
    <w:rsid w:val="00B61E71"/>
    <w:rsid w:val="00B62D5D"/>
    <w:rsid w:val="00B7004A"/>
    <w:rsid w:val="00B80750"/>
    <w:rsid w:val="00B81599"/>
    <w:rsid w:val="00B82C6B"/>
    <w:rsid w:val="00B8579E"/>
    <w:rsid w:val="00B85E13"/>
    <w:rsid w:val="00B86B1B"/>
    <w:rsid w:val="00B92823"/>
    <w:rsid w:val="00B9489A"/>
    <w:rsid w:val="00B9636E"/>
    <w:rsid w:val="00B9662C"/>
    <w:rsid w:val="00BB3EE1"/>
    <w:rsid w:val="00BB61D8"/>
    <w:rsid w:val="00BC0BF9"/>
    <w:rsid w:val="00BC0D55"/>
    <w:rsid w:val="00BC34AB"/>
    <w:rsid w:val="00BC589A"/>
    <w:rsid w:val="00BC731F"/>
    <w:rsid w:val="00BD09B2"/>
    <w:rsid w:val="00BD355F"/>
    <w:rsid w:val="00BD54A2"/>
    <w:rsid w:val="00BE09EC"/>
    <w:rsid w:val="00BE0C51"/>
    <w:rsid w:val="00BE54F7"/>
    <w:rsid w:val="00BE7F0C"/>
    <w:rsid w:val="00BF1635"/>
    <w:rsid w:val="00BF167F"/>
    <w:rsid w:val="00BF2924"/>
    <w:rsid w:val="00BF656E"/>
    <w:rsid w:val="00BF6918"/>
    <w:rsid w:val="00C0518E"/>
    <w:rsid w:val="00C12682"/>
    <w:rsid w:val="00C12944"/>
    <w:rsid w:val="00C160C6"/>
    <w:rsid w:val="00C22B35"/>
    <w:rsid w:val="00C27B89"/>
    <w:rsid w:val="00C27FF5"/>
    <w:rsid w:val="00C30C2F"/>
    <w:rsid w:val="00C30C4A"/>
    <w:rsid w:val="00C30C58"/>
    <w:rsid w:val="00C34D88"/>
    <w:rsid w:val="00C36938"/>
    <w:rsid w:val="00C377B3"/>
    <w:rsid w:val="00C4491F"/>
    <w:rsid w:val="00C50354"/>
    <w:rsid w:val="00C511A5"/>
    <w:rsid w:val="00C5630A"/>
    <w:rsid w:val="00C57D8A"/>
    <w:rsid w:val="00C61372"/>
    <w:rsid w:val="00C6325E"/>
    <w:rsid w:val="00C6581F"/>
    <w:rsid w:val="00C6747F"/>
    <w:rsid w:val="00C70771"/>
    <w:rsid w:val="00C70F62"/>
    <w:rsid w:val="00C73801"/>
    <w:rsid w:val="00C8067A"/>
    <w:rsid w:val="00C851B6"/>
    <w:rsid w:val="00C90781"/>
    <w:rsid w:val="00C931CA"/>
    <w:rsid w:val="00C9466F"/>
    <w:rsid w:val="00CA01C2"/>
    <w:rsid w:val="00CA16AA"/>
    <w:rsid w:val="00CA3BEC"/>
    <w:rsid w:val="00CA4059"/>
    <w:rsid w:val="00CA4C04"/>
    <w:rsid w:val="00CA572C"/>
    <w:rsid w:val="00CA77D9"/>
    <w:rsid w:val="00CB0F4C"/>
    <w:rsid w:val="00CB6EC1"/>
    <w:rsid w:val="00CC19C0"/>
    <w:rsid w:val="00CC5BE9"/>
    <w:rsid w:val="00CD04F0"/>
    <w:rsid w:val="00CD2336"/>
    <w:rsid w:val="00CD34C6"/>
    <w:rsid w:val="00CD679A"/>
    <w:rsid w:val="00CD79D8"/>
    <w:rsid w:val="00CE028C"/>
    <w:rsid w:val="00CE5A89"/>
    <w:rsid w:val="00CF778E"/>
    <w:rsid w:val="00D023C0"/>
    <w:rsid w:val="00D125FB"/>
    <w:rsid w:val="00D13BF2"/>
    <w:rsid w:val="00D1442A"/>
    <w:rsid w:val="00D17FB2"/>
    <w:rsid w:val="00D2202D"/>
    <w:rsid w:val="00D248A4"/>
    <w:rsid w:val="00D267FD"/>
    <w:rsid w:val="00D27249"/>
    <w:rsid w:val="00D31C74"/>
    <w:rsid w:val="00D33984"/>
    <w:rsid w:val="00D34B6C"/>
    <w:rsid w:val="00D352CC"/>
    <w:rsid w:val="00D43CE0"/>
    <w:rsid w:val="00D50973"/>
    <w:rsid w:val="00D52474"/>
    <w:rsid w:val="00D537A8"/>
    <w:rsid w:val="00D55361"/>
    <w:rsid w:val="00D56695"/>
    <w:rsid w:val="00D60FC7"/>
    <w:rsid w:val="00D611CC"/>
    <w:rsid w:val="00D64E14"/>
    <w:rsid w:val="00D66FFA"/>
    <w:rsid w:val="00D7292A"/>
    <w:rsid w:val="00D73682"/>
    <w:rsid w:val="00D80219"/>
    <w:rsid w:val="00D856A5"/>
    <w:rsid w:val="00D85C05"/>
    <w:rsid w:val="00D92A94"/>
    <w:rsid w:val="00D93D65"/>
    <w:rsid w:val="00D943D2"/>
    <w:rsid w:val="00D96FDB"/>
    <w:rsid w:val="00DA5E38"/>
    <w:rsid w:val="00DB0F1B"/>
    <w:rsid w:val="00DB1900"/>
    <w:rsid w:val="00DB4B21"/>
    <w:rsid w:val="00DB7892"/>
    <w:rsid w:val="00DB7993"/>
    <w:rsid w:val="00DC1F30"/>
    <w:rsid w:val="00DC55B9"/>
    <w:rsid w:val="00DC75CE"/>
    <w:rsid w:val="00DD4B91"/>
    <w:rsid w:val="00DE06A3"/>
    <w:rsid w:val="00DE41D9"/>
    <w:rsid w:val="00DE56A3"/>
    <w:rsid w:val="00DE5D33"/>
    <w:rsid w:val="00DE5F95"/>
    <w:rsid w:val="00DE7A03"/>
    <w:rsid w:val="00DF0311"/>
    <w:rsid w:val="00E03BB7"/>
    <w:rsid w:val="00E103B6"/>
    <w:rsid w:val="00E12B49"/>
    <w:rsid w:val="00E12B94"/>
    <w:rsid w:val="00E137F6"/>
    <w:rsid w:val="00E15192"/>
    <w:rsid w:val="00E15704"/>
    <w:rsid w:val="00E157A5"/>
    <w:rsid w:val="00E165B6"/>
    <w:rsid w:val="00E16911"/>
    <w:rsid w:val="00E26A21"/>
    <w:rsid w:val="00E3025F"/>
    <w:rsid w:val="00E33E07"/>
    <w:rsid w:val="00E363F9"/>
    <w:rsid w:val="00E463EA"/>
    <w:rsid w:val="00E518E4"/>
    <w:rsid w:val="00E54B7F"/>
    <w:rsid w:val="00E57DDC"/>
    <w:rsid w:val="00E57E6D"/>
    <w:rsid w:val="00E61FF8"/>
    <w:rsid w:val="00E64016"/>
    <w:rsid w:val="00E718C9"/>
    <w:rsid w:val="00E762E1"/>
    <w:rsid w:val="00E803A2"/>
    <w:rsid w:val="00E814FF"/>
    <w:rsid w:val="00E850C5"/>
    <w:rsid w:val="00E85C66"/>
    <w:rsid w:val="00E90D89"/>
    <w:rsid w:val="00E93A53"/>
    <w:rsid w:val="00E95F7D"/>
    <w:rsid w:val="00E96144"/>
    <w:rsid w:val="00E97550"/>
    <w:rsid w:val="00EA0A3F"/>
    <w:rsid w:val="00EA6207"/>
    <w:rsid w:val="00EA6795"/>
    <w:rsid w:val="00EB0C9A"/>
    <w:rsid w:val="00ED0F91"/>
    <w:rsid w:val="00ED10B8"/>
    <w:rsid w:val="00ED56BB"/>
    <w:rsid w:val="00ED5F74"/>
    <w:rsid w:val="00EE3059"/>
    <w:rsid w:val="00EE414F"/>
    <w:rsid w:val="00EE4C41"/>
    <w:rsid w:val="00EE74E4"/>
    <w:rsid w:val="00EE76A9"/>
    <w:rsid w:val="00EF10B4"/>
    <w:rsid w:val="00EF76AF"/>
    <w:rsid w:val="00F02578"/>
    <w:rsid w:val="00F040CA"/>
    <w:rsid w:val="00F04BA6"/>
    <w:rsid w:val="00F05EC2"/>
    <w:rsid w:val="00F06FD5"/>
    <w:rsid w:val="00F142F6"/>
    <w:rsid w:val="00F14DB3"/>
    <w:rsid w:val="00F15890"/>
    <w:rsid w:val="00F165D1"/>
    <w:rsid w:val="00F2007E"/>
    <w:rsid w:val="00F23298"/>
    <w:rsid w:val="00F234E6"/>
    <w:rsid w:val="00F24690"/>
    <w:rsid w:val="00F2479F"/>
    <w:rsid w:val="00F2551C"/>
    <w:rsid w:val="00F265DD"/>
    <w:rsid w:val="00F27741"/>
    <w:rsid w:val="00F313FF"/>
    <w:rsid w:val="00F32AB0"/>
    <w:rsid w:val="00F35F0A"/>
    <w:rsid w:val="00F363E3"/>
    <w:rsid w:val="00F406BA"/>
    <w:rsid w:val="00F46E27"/>
    <w:rsid w:val="00F475A1"/>
    <w:rsid w:val="00F47D1D"/>
    <w:rsid w:val="00F52E89"/>
    <w:rsid w:val="00F539D1"/>
    <w:rsid w:val="00F55665"/>
    <w:rsid w:val="00F56213"/>
    <w:rsid w:val="00F56747"/>
    <w:rsid w:val="00F60467"/>
    <w:rsid w:val="00F62314"/>
    <w:rsid w:val="00F63364"/>
    <w:rsid w:val="00F64C15"/>
    <w:rsid w:val="00F655D0"/>
    <w:rsid w:val="00F6790C"/>
    <w:rsid w:val="00F81AB1"/>
    <w:rsid w:val="00F856F6"/>
    <w:rsid w:val="00F91043"/>
    <w:rsid w:val="00F93A05"/>
    <w:rsid w:val="00F93C21"/>
    <w:rsid w:val="00F9747A"/>
    <w:rsid w:val="00FA093D"/>
    <w:rsid w:val="00FA0D93"/>
    <w:rsid w:val="00FA5EF4"/>
    <w:rsid w:val="00FB32B2"/>
    <w:rsid w:val="00FB3457"/>
    <w:rsid w:val="00FC4621"/>
    <w:rsid w:val="00FC5DC7"/>
    <w:rsid w:val="00FC7910"/>
    <w:rsid w:val="00FD0093"/>
    <w:rsid w:val="00FD0530"/>
    <w:rsid w:val="00FD13F6"/>
    <w:rsid w:val="00FD6C00"/>
    <w:rsid w:val="00FD7BD6"/>
    <w:rsid w:val="00FE0E8B"/>
    <w:rsid w:val="00FE28EA"/>
    <w:rsid w:val="00FE2C7F"/>
    <w:rsid w:val="00FE4384"/>
    <w:rsid w:val="00FE53E8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2CEC243-EB8C-4A71-A5ED-1C69B48F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6AA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6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A16AA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A16A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A16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A16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23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8F0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2C79B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87803"/>
    <w:pPr>
      <w:ind w:left="720"/>
      <w:contextualSpacing/>
    </w:pPr>
  </w:style>
  <w:style w:type="paragraph" w:customStyle="1" w:styleId="ConsPlusNormal">
    <w:name w:val="ConsPlusNormal"/>
    <w:rsid w:val="00C67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961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2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DB981DF16F3DC290F655DE301FF662BFEF1A9B1C75A8FCF896CCFC21EKFA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981DF16F3DC290F655DE301FF662BFEF8A4B2C1518FCF896CCFC21EF27E24E0F9E1B56D1947D2K2A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A6FE41A4CED60048AD251352C232085F10D5A3DAE01B0CAD96783AFEF017E616D4EB2636F0D512dAy4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D4B9FAFDC3E5A732211767C50DF90C066955CB7E7902868E4689CA2BAB866232CFFDAF925035B2gFU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C4DADF29FBCEB4496BA299255CF42B2D4EC2D46E27C51A571DE75FE513F43D0A3FE40CD7792777s7DAN" TargetMode="External"/><Relationship Id="rId14" Type="http://schemas.openxmlformats.org/officeDocument/2006/relationships/hyperlink" Target="consultantplus://offline/ref=58D73A871AE677CDC3C95B0155998698ECFE15C1B688DC4214D9AE962389C1635D02F3306B042A6C6C5387K6S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A1C2-1782-447C-B995-FE1944B9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63</cp:revision>
  <cp:lastPrinted>2019-05-15T02:19:00Z</cp:lastPrinted>
  <dcterms:created xsi:type="dcterms:W3CDTF">2018-10-08T02:18:00Z</dcterms:created>
  <dcterms:modified xsi:type="dcterms:W3CDTF">2019-06-06T02:27:00Z</dcterms:modified>
</cp:coreProperties>
</file>